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372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3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ackage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inClas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bstract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lass over 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bstract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rak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bstract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eni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String p)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ackage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inClas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rak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extends over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rak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==1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5000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==2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4000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eturn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eni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String p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.equal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a")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2000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.equal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b")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4000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eturn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02F4D" w:rsidRPr="00902F4D" w:rsidRDefault="00902F4D" w:rsidP="005A67EF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648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avmgIAAI4FAAAOAAAAZHJzL2Uyb0RvYy54bWysVE1v2zAMvQ/YfxB0Xx1nydoFcYogRYcB&#10;RVu0HXpWZCk2IImapMTOfv0o+SNBV+wwLAeHEslH8onk8rrVihyE8zWYguYXE0qE4VDWZlfQHy+3&#10;n64o8YGZkikwoqBH4en16uOHZWMXYgoVqFI4giDGLxpb0CoEu8gyzyuhmb8AKwwqJTjNAh7dLisd&#10;axBdq2w6mXzJGnCldcCF93h70ynpKuFLKXh4kNKLQFRBMbeQvi59t/GbrZZssXPMVjXv02D/kIVm&#10;tcGgI9QNC4zsXf0HlK65Aw8yXHDQGUhZc5FqwGryyZtqnitmRaoFyfF2pMn/P1h+f3h0pC4LOqPE&#10;MI1P9ISkMbNTgswiPY31C7R6to+uP3kUY62tdDr+YxWkTZQeR0pFGwjHyzlWlc+ReY66q+nny+k0&#10;kZ6d3K3z4ZsATaJQUIfhE5XscOcDhkTTwSRGM3BbK5XeTZl44UHVZbxLh9g4YqMcOTB88tDmsQaE&#10;OLPCU/TMYmVdLUkKRyUihDJPQiIlmP00JZKa8YTJOBcm5J2qYqXoQs0n+BuCDVmk0AkwIktMcsTu&#10;AQbLDmTA7nLu7aOrSL08Ok/+lljnPHqkyGDC6KxrA+49AIVV9ZE7+4GkjprIUmi3LZpEcQvlEXvH&#10;QTdU3vLbGl/wjvnwyBxOEb46bobwgB+poCko9BIlFbhf791He2xu1FLS4FQW1P/cMycoUd8Ntv3X&#10;fDaLY5wOs/klNhNx55rtucbs9QawC3LcQZYnMdoHNYjSgX7FBbKOUVHFDMfY2DaDuAndrsAFxMV6&#10;nYxwcC0Ld+bZ8ggd6Y39+dK+Mmf7Jg7Y//cwzC9bvOnlzjZ6GljvA8g6NfqJ1Z54HPrUQf2Cilvl&#10;/JysTmt09RsAAP//AwBQSwMEFAAGAAgAAAAhAP9vxMLfAAAACAEAAA8AAABkcnMvZG93bnJldi54&#10;bWxMj8FOwzAQRO9I/IO1SFxQ66RQWkKcCoq4gJBoixDHbbwkEfE6it028PVsT3DcN6PZmXwxuFbt&#10;qQ+NZwPpOAFFXHrbcGXgbfM4moMKEdli65kMfFOARXF6kmNm/YFXtF/HSkkIhwwN1DF2mdahrMlh&#10;GPuOWLRP3zuMcvaVtj0eJNy1epIk19phw/Khxo6WNZVf652TFNt8bKbp0+vL89J27/izmj5c3Btz&#10;fjbc3YKKNMQ/MxzrS3UopNPW79gG1RqQIVHo5QSUqLP5jYDtEaTJFegi1/8HFL8AAAD//wMAUEsB&#10;Ai0AFAAGAAgAAAAhALaDOJL+AAAA4QEAABMAAAAAAAAAAAAAAAAAAAAAAFtDb250ZW50X1R5cGVz&#10;XS54bWxQSwECLQAUAAYACAAAACEAOP0h/9YAAACUAQAACwAAAAAAAAAAAAAAAAAvAQAAX3JlbHMv&#10;LnJlbHNQSwECLQAUAAYACAAAACEABmXWr5oCAACOBQAADgAAAAAAAAAAAAAAAAAuAgAAZHJzL2Uy&#10;b0RvYy54bWxQSwECLQAUAAYACAAAACEA/2/Ewt8AAAAIAQAADwAAAAAAAAAAAAAAAAD0BAAAZHJz&#10;L2Rvd25yZXYueG1sUEsFBgAAAAAEAAQA8wAAAAAGAAAAAA==&#10;" filled="f" strokecolor="black [3213]" strokeweight="1pt">
                <v:textbox>
                  <w:txbxContent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ackage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MainClas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abstract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lass over 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abstract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arak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abstract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eni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String p)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ackage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MainClas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arak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extends over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arak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==1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5000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==2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4000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return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eni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String p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.equal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a")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2000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.equal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b")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4000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return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02F4D" w:rsidRPr="00902F4D" w:rsidRDefault="00902F4D" w:rsidP="005A67EF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5A67EF" w:rsidRDefault="005A67EF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A67EF" w:rsidRDefault="005A67EF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A67EF" w:rsidRDefault="005A67EF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6642A" wp14:editId="74CD5B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10150" cy="43129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31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ackage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proses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lass Proses{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rotected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tring p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rotected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,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rotected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float n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Proses(float n){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n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  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Proses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, String p){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this.es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p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float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get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{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eturn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n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AF0448" w:rsidRPr="00902F4D" w:rsidRDefault="00AF0448" w:rsidP="00AF0448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642A" id="Rectangle 5" o:spid="_x0000_s1027" style="position:absolute;margin-left:0;margin-top:0;width:394.5pt;height:33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2rnQIAAJUFAAAOAAAAZHJzL2Uyb0RvYy54bWysVE1v2zAMvQ/YfxB0Xx1nydYGcYogRYcB&#10;RVu0HXpWZCk2IImapMTOfv0o+SNBV+wwLAeHEslH8onk8rrVihyE8zWYguYXE0qE4VDWZlfQHy+3&#10;ny4p8YGZkikwoqBH4en16uOHZWMXYgoVqFI4giDGLxpb0CoEu8gyzyuhmb8AKwwqJTjNAh7dLisd&#10;axBdq2w6mXzJGnCldcCF93h70ynpKuFLKXh4kNKLQFRBMbeQvi59t/GbrZZssXPMVjXv02D/kIVm&#10;tcGgI9QNC4zsXf0HlK65Aw8yXHDQGUhZc5FqwGryyZtqnitmRaoFyfF2pMn/P1h+f3h0pC4LOqfE&#10;MI1P9ISkMbNTgswjPY31C7R6to+uP3kUY62tdDr+YxWkTZQeR0pFGwjHyzlWlc+ReY662ed8ejVN&#10;pGcnd+t8+CZAkygU1GH4RCU73PmAIdF0MInRDNzWSqV3UyZeeFB1Ge/SITaO2ChHDgyfPLR5rAEh&#10;zqzwFD2zWFlXS5LCUYkIocyTkEgJZj9NiaRmPGEyzoUJeaeqWCm6UPMJ/oZgQxYpdAKMyBKTHLF7&#10;gMGyAxmwu5x7++gqUi+PzpO/JdY5jx4pMpgwOuvagHsPQGFVfeTOfiCpoyayFNptm9olWcabLZRH&#10;bCEH3Wx5y29rfMg75sMjczhM+Pi4IMIDfqSCpqDQS5RU4H69dx/tscdRS0mDw1lQ/3PPnKBEfTfY&#10;/Vf5bBanOR1m86/YU8Sda7bnGrPXG8BmyHEVWZ7EaB/UIEoH+hX3yDpGRRUzHGNj9wziJnQrA/cQ&#10;F+t1MsL5tSzcmWfLI3RkObbpS/vKnO17OeAY3MMwxmzxpqU72+hpYL0PIOvU7ydWe/5x9lMj9Xsq&#10;Lpfzc7I6bdPVbwAAAP//AwBQSwMEFAAGAAgAAAAhAII2x43dAAAABQEAAA8AAABkcnMvZG93bnJl&#10;di54bWxMj01Lw0AQhu+C/2EZwYu0mxb6FbMpWvGiFOwH4nGaHZNgdjZkt2301zt60cvAyzs880y2&#10;7F2jTtSF2rOB0TABRVx4W3NpYL97HMxBhYhssfFMBj4pwDK/vMgwtf7MGzptY6kEwiFFA1WMbap1&#10;KCpyGIa+JZbu3XcOo8Su1LbDs8Bdo8dJMtUOa5YLFba0qqj42B6dUGz9tpuMnl7WzyvbvuLXZvJw&#10;c2/M9VV/dwsqUh//luFHX9QhF6eDP7INqjEgj8TfKd1svpB4MDCdLcag80z/t8+/AQAA//8DAFBL&#10;AQItABQABgAIAAAAIQC2gziS/gAAAOEBAAATAAAAAAAAAAAAAAAAAAAAAABbQ29udGVudF9UeXBl&#10;c10ueG1sUEsBAi0AFAAGAAgAAAAhADj9If/WAAAAlAEAAAsAAAAAAAAAAAAAAAAALwEAAF9yZWxz&#10;Ly5yZWxzUEsBAi0AFAAGAAgAAAAhABRQnaudAgAAlQUAAA4AAAAAAAAAAAAAAAAALgIAAGRycy9l&#10;Mm9Eb2MueG1sUEsBAi0AFAAGAAgAAAAhAII2x43dAAAABQEAAA8AAAAAAAAAAAAAAAAA9wQAAGRy&#10;cy9kb3ducmV2LnhtbFBLBQYAAAAABAAEAPMAAAABBgAAAAA=&#10;" filled="f" strokecolor="black [3213]" strokeweight="1pt">
                <v:textbox>
                  <w:txbxContent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ackage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proses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lass Proses{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rotected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tring p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rotected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,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rotected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float n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Proses(float n){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this.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n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  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Proses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, String p){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this.es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this.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p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float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get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{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return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n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AF0448" w:rsidRPr="00902F4D" w:rsidRDefault="00AF0448" w:rsidP="00AF0448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Pr="00902F4D" w:rsidRDefault="00AF0448" w:rsidP="00AF0448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5A67EF" w:rsidRDefault="00AF0448" w:rsidP="00AF0448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ACD04" wp14:editId="1A07E3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372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3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ackage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inClas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mport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roses.Pros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va.ut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*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class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engirimanBarang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{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tatic void main (String[]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rg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{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Scanner in = new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canner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in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rak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j = new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rak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0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0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a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--DATA PENGIRIMAN BARANG--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la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rang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: 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roses[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]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bj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new Proses[90]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=0;a&lt;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;a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{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era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rang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- " + (a+1) + "      : 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loat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n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Floa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bj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] = new Proses(n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timasi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engirima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1. Surabaya -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ngkala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RP. 5.000 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2. Surabaya -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idoarjo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: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RP. 4.000 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ry{</w:t>
                            </w:r>
                            <w:proofErr w:type="gramEnd"/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-&gt;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: 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s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.jarak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225247" w:rsidRPr="00902F4D" w:rsidRDefault="00225247" w:rsidP="00555A6F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CD04" id="Rectangle 7" o:spid="_x0000_s1028" style="position:absolute;margin-left:0;margin-top:-.05pt;width:394.5pt;height:6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BTngIAAJUFAAAOAAAAZHJzL2Uyb0RvYy54bWysVE1v2zAMvQ/YfxB0Xx17zdIFdYqgRYcB&#10;RVu0HXpWZCkWIIuapMTOfv0o+SNBV+wwLAeHEslH8onk5VXXaLIXziswJc3PZpQIw6FSZlvSHy+3&#10;ny4o8YGZimkwoqQH4enV6uOHy9YuRQE16Eo4giDGL1tb0joEu8wyz2vRMH8GVhhUSnANC3h026xy&#10;rEX0RmfFbPYla8FV1gEX3uPtTa+kq4QvpeDhQUovAtElxdxC+rr03cRvtrpky61jtlZ8SIP9QxYN&#10;UwaDTlA3LDCyc+oPqEZxBx5kOOPQZCCl4iLVgNXkszfVPNfMilQLkuPtRJP/f7D8fv/oiKpKuqDE&#10;sAaf6AlJY2arBVlEelrrl2j1bB/dcPIoxlo76Zr4j1WQLlF6mCgVXSAcL+dYVT5H5jnqLorPi6JI&#10;pGdHd+t8+CagIVEoqcPwiUq2v/MBQ6LpaBKjGbhVWqd30yZeeNCqinfpEBtHXGtH9gyfPHR5rAEh&#10;TqzwFD2zWFlfS5LCQYsIoc2TkEgJZl+kRFIzHjEZ58KEvFfVrBJ9qPkMf2OwMYsUOgFGZIlJTtgD&#10;wGjZg4zYfc6DfXQVqZcn59nfEuudJ48UGUyYnBtlwL0HoLGqIXJvP5LUUxNZCt2mS+1SRMt4s4Hq&#10;gC3koJ8tb/mtwoe8Yz48MofDhI+PCyI84EdqaEsKg0RJDe7Xe/fRHnsctZS0OJwl9T93zAlK9HeD&#10;3f81Pz+P05wO5/MF9hRxp5rNqcbsmmvAZshxFVmexGgf9ChKB80r7pF1jIoqZjjGxu4ZxevQrwzc&#10;Q1ys18kI59eycGeeLY/QkeXYpi/dK3N26OWAY3AP4xiz5ZuW7m2jp4H1LoBUqd+PrA784+ynRhr2&#10;VFwup+dkddymq98AAAD//wMAUEsDBBQABgAIAAAAIQBLMxBC3gAAAAcBAAAPAAAAZHJzL2Rvd25y&#10;ZXYueG1sTI9NS8NAEIbvgv9hGcGLtJsUatuYTdGKF0WwHxSP0+yYBLOzIbtto7/e8aTHl/flmWfy&#10;5eBadaI+NJ4NpOMEFHHpbcOVgd32aTQHFSKyxdYzGfiiAMvi8iLHzPozr+m0iZUSCIcMDdQxdpnW&#10;oazJYRj7jli6D987jBL7StsezwJ3rZ4kya122LBcqLGjVU3l5+bohGKb9+00fX57fVnZbo/f6+nj&#10;zYMx11fD/R2oSEP8G8OvvqhDIU4Hf2QbVGtAHokGRikoKWfzheSDrCaLWQq6yPV//+IHAAD//wMA&#10;UEsBAi0AFAAGAAgAAAAhALaDOJL+AAAA4QEAABMAAAAAAAAAAAAAAAAAAAAAAFtDb250ZW50X1R5&#10;cGVzXS54bWxQSwECLQAUAAYACAAAACEAOP0h/9YAAACUAQAACwAAAAAAAAAAAAAAAAAvAQAAX3Jl&#10;bHMvLnJlbHNQSwECLQAUAAYACAAAACEA1XuAU54CAACVBQAADgAAAAAAAAAAAAAAAAAuAgAAZHJz&#10;L2Uyb0RvYy54bWxQSwECLQAUAAYACAAAACEASzMQQt4AAAAHAQAADwAAAAAAAAAAAAAAAAD4BAAA&#10;ZHJzL2Rvd25yZXYueG1sUEsFBgAAAAAEAAQA8wAAAAMGAAAAAA==&#10;" filled="f" strokecolor="black [3213]" strokeweight="1pt">
                <v:textbox>
                  <w:txbxContent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ackage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MainClas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mport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roses.Pros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java.util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.*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class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engirimanBarang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{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ublic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tatic void main (String[]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arg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{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Scanner in = new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canner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in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arak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j = new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arak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0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0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a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--DATA PENGIRIMAN BARANG--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umla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Barang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: 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um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.next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roses[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]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obj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new Proses[90]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for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a=0;a&lt;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um;a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++){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Bera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Barang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ke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- " + (a+1) + "      : 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float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n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.nextFloa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obj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a] = new Proses(n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timasi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engirima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1. Surabaya -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Bangkala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RP. 5.000 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2. Surabaya -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idoarjo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: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RP. 4.000 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try{</w:t>
                      </w:r>
                      <w:proofErr w:type="gramEnd"/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-&gt;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: 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.next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s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.jarak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225247" w:rsidRPr="00902F4D" w:rsidRDefault="00225247" w:rsidP="00555A6F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F2C45" wp14:editId="4D3234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372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3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eni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engirima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A. REG    :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 2.000 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B. KILAT  : RP. 4.000 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-&gt;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: 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String p =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p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.jeni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p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has = 0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Nama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urir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: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emuna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E92692" w:rsidRPr="0083762E" w:rsidRDefault="00794159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--</w:t>
                            </w:r>
                            <w:r w:rsidR="00E92692"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-----------------------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=0;a&lt;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;a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{</w:t>
                            </w:r>
                          </w:p>
                          <w:p w:rsidR="00D26DE3" w:rsidRPr="00D26DE3" w:rsidRDefault="00E92692" w:rsidP="00D26DE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="00D26DE3"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="00D26DE3"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.equals</w:t>
                            </w:r>
                            <w:proofErr w:type="spellEnd"/>
                            <w:r w:rsidR="00D26DE3"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a")){</w:t>
                            </w:r>
                          </w:p>
                          <w:p w:rsidR="00D26DE3" w:rsidRPr="00D26DE3" w:rsidRDefault="00D26DE3" w:rsidP="00D26DE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gramStart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</w:t>
                            </w:r>
                            <w:proofErr w:type="gramEnd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= </w:t>
                            </w:r>
                            <w:proofErr w:type="spellStart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bj</w:t>
                            </w:r>
                            <w:proofErr w:type="spellEnd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a].</w:t>
                            </w:r>
                            <w:proofErr w:type="spellStart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getN</w:t>
                            </w:r>
                            <w:proofErr w:type="spellEnd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 * 1000;</w:t>
                            </w:r>
                          </w:p>
                          <w:p w:rsidR="00D26DE3" w:rsidRPr="00D26DE3" w:rsidRDefault="00D26DE3" w:rsidP="00D26DE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el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if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.equ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("b")){  </w:t>
                            </w:r>
                          </w:p>
                          <w:p w:rsidR="00D26DE3" w:rsidRDefault="00D26DE3" w:rsidP="00D26DE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gramStart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</w:t>
                            </w:r>
                            <w:proofErr w:type="gramEnd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= </w:t>
                            </w:r>
                            <w:proofErr w:type="spellStart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bj</w:t>
                            </w:r>
                            <w:proofErr w:type="spellEnd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a].</w:t>
                            </w:r>
                            <w:proofErr w:type="spellStart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getN</w:t>
                            </w:r>
                            <w:proofErr w:type="spellEnd"/>
                            <w:r w:rsidRPr="00D26DE3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 * 2000;}</w:t>
                            </w:r>
                            <w:r w:rsidR="00E92692"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</w:p>
                          <w:p w:rsidR="00E92692" w:rsidRPr="0083762E" w:rsidRDefault="00E92692" w:rsidP="00D26DE3">
                            <w:pPr>
                              <w:spacing w:line="360" w:lineRule="auto"/>
                              <w:ind w:left="720" w:firstLine="720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otal = has +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TOTAL BIAYA PENGIRIMAN  :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 " + total);</w:t>
                            </w:r>
                          </w:p>
                          <w:p w:rsidR="00E92692" w:rsidRPr="0083762E" w:rsidRDefault="00794159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-</w:t>
                            </w:r>
                            <w:r w:rsidR="00E92692"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------------------------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*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era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 1.000/kg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atch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putMismatchExceptio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{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puta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alah!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555A6F" w:rsidRPr="00902F4D" w:rsidRDefault="00555A6F" w:rsidP="00E92692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2C45" id="Rectangle 8" o:spid="_x0000_s1029" style="position:absolute;margin-left:0;margin-top:-.05pt;width:394.5pt;height:648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yTngIAAJUFAAAOAAAAZHJzL2Uyb0RvYy54bWysVMFu2zAMvQ/YPwi6r47TZm2DOkXQosOA&#10;oi3aDj0rshQbkEVNUmJnXz9StpOgK3YYloNDieQj+UTy6rprDNsqH2qwBc9PJpwpK6Gs7brgP17v&#10;vlxwFqKwpTBgVcF3KvDrxedPV62bqylUYErlGYLYMG9dwasY3TzLgqxUI8IJOGVRqcE3IuLRr7PS&#10;ixbRG5NNJ5OvWQu+dB6kCgFvb3slXyR8rZWMj1oHFZkpOOYW09en74q+2eJKzNdeuKqWQxriH7Jo&#10;RG0x6B7qVkTBNr7+A6qppYcAOp5IaDLQupYq1YDV5JN31bxUwqlUC5IT3J6m8P9g5cP2ybO6LDg+&#10;lBUNPtEzkibs2ih2QfS0LszR6sU9+eEUUKRaO+0b+scqWJco3e0pVV1kEi9nWFU+Q+Yl6i6mp+fT&#10;aSI9O7g7H+I3BQ0joeAewycqxfY+RAyJpqMJRbNwVxuT3s1Yughg6pLu0oEaR90Yz7YCnzx2OdWA&#10;EEdWeCLPjCrra0lS3BlFEMY+K42UYPbTlEhqxgOmkFLZmPeqSpSqDzWb4G8MNmaRQidAQtaY5B57&#10;ABgte5ARu895sCdXlXp57zz5W2K9894jRQYb985NbcF/BGCwqiFybz+S1FNDLMVu1aV2OSVLullB&#10;ucMW8tDPVnDyrsaHvBchPgmPw4SPjwsiPuJHG2gLDoPEWQX+10f3ZI89jlrOWhzOgoefG+EVZ+a7&#10;xe6/zM/OaJrT4Wx2jj3F/LFmdayxm+YGsBlyXEVOJpHsoxlF7aF5wz2ypKioElZibOyeUbyJ/crA&#10;PSTVcpmMcH6diPf2xUmCJpapTV+7N+Hd0MsRx+ABxjEW83ct3duSp4XlJoKuU78fWB34x9lPjTTs&#10;KVoux+dkddimi98AAAD//wMAUEsDBBQABgAIAAAAIQBLMxBC3gAAAAcBAAAPAAAAZHJzL2Rvd25y&#10;ZXYueG1sTI9NS8NAEIbvgv9hGcGLtJsUatuYTdGKF0WwHxSP0+yYBLOzIbtto7/e8aTHl/flmWfy&#10;5eBadaI+NJ4NpOMEFHHpbcOVgd32aTQHFSKyxdYzGfiiAMvi8iLHzPozr+m0iZUSCIcMDdQxdpnW&#10;oazJYRj7jli6D987jBL7StsezwJ3rZ4kya122LBcqLGjVU3l5+bohGKb9+00fX57fVnZbo/f6+nj&#10;zYMx11fD/R2oSEP8G8OvvqhDIU4Hf2QbVGtAHokGRikoKWfzheSDrCaLWQq6yPV//+IHAAD//wMA&#10;UEsBAi0AFAAGAAgAAAAhALaDOJL+AAAA4QEAABMAAAAAAAAAAAAAAAAAAAAAAFtDb250ZW50X1R5&#10;cGVzXS54bWxQSwECLQAUAAYACAAAACEAOP0h/9YAAACUAQAACwAAAAAAAAAAAAAAAAAvAQAAX3Jl&#10;bHMvLnJlbHNQSwECLQAUAAYACAAAACEAMW5sk54CAACVBQAADgAAAAAAAAAAAAAAAAAuAgAAZHJz&#10;L2Uyb0RvYy54bWxQSwECLQAUAAYACAAAACEASzMQQt4AAAAHAQAADwAAAAAAAAAAAAAAAAD4BAAA&#10;ZHJzL2Rvd25yZXYueG1sUEsFBgAAAAAEAAQA8wAAAAMGAAAAAA==&#10;" filled="f" strokecolor="black [3213]" strokeweight="1pt">
                <v:textbox>
                  <w:txbxContent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eni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engirima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A. REG    :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R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. 2.000 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B. KILAT  : RP. 4.000 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-&gt;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: 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String p =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.nex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p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.jeni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p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has = 0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Nama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Kurir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: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Maemuna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E92692" w:rsidRPr="0083762E" w:rsidRDefault="00794159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"--</w:t>
                      </w:r>
                      <w:r w:rsidR="00E92692"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-----------------------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for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a=0;a&lt;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um;a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++){</w:t>
                      </w:r>
                    </w:p>
                    <w:p w:rsidR="00D26DE3" w:rsidRPr="00D26DE3" w:rsidRDefault="00E92692" w:rsidP="00D26DE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="00D26DE3"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="00D26DE3"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p.equals</w:t>
                      </w:r>
                      <w:proofErr w:type="spellEnd"/>
                      <w:r w:rsidR="00D26DE3"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("a")){</w:t>
                      </w:r>
                    </w:p>
                    <w:p w:rsidR="00D26DE3" w:rsidRPr="00D26DE3" w:rsidRDefault="00D26DE3" w:rsidP="00D26DE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gramStart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has</w:t>
                      </w:r>
                      <w:proofErr w:type="gramEnd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= </w:t>
                      </w:r>
                      <w:proofErr w:type="spellStart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obj</w:t>
                      </w:r>
                      <w:proofErr w:type="spellEnd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[a].</w:t>
                      </w:r>
                      <w:proofErr w:type="spellStart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getN</w:t>
                      </w:r>
                      <w:proofErr w:type="spellEnd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() * 1000;</w:t>
                      </w:r>
                    </w:p>
                    <w:p w:rsidR="00D26DE3" w:rsidRPr="00D26DE3" w:rsidRDefault="00D26DE3" w:rsidP="00D26DE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</w:t>
                      </w: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}else</w:t>
                      </w:r>
                      <w:proofErr w:type="gram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if(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p.equals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("b")){  </w:t>
                      </w:r>
                    </w:p>
                    <w:p w:rsidR="00D26DE3" w:rsidRDefault="00D26DE3" w:rsidP="00D26DE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gramStart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has</w:t>
                      </w:r>
                      <w:proofErr w:type="gramEnd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= </w:t>
                      </w:r>
                      <w:proofErr w:type="spellStart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obj</w:t>
                      </w:r>
                      <w:proofErr w:type="spellEnd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[a].</w:t>
                      </w:r>
                      <w:proofErr w:type="spellStart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getN</w:t>
                      </w:r>
                      <w:proofErr w:type="spellEnd"/>
                      <w:r w:rsidRPr="00D26DE3">
                        <w:rPr>
                          <w:rFonts w:ascii="Consolas" w:hAnsi="Consolas"/>
                          <w:color w:val="2E74B5" w:themeColor="accent1" w:themeShade="BF"/>
                        </w:rPr>
                        <w:t>() * 2000;}</w:t>
                      </w:r>
                      <w:r w:rsidR="00E92692"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</w:p>
                    <w:p w:rsidR="00E92692" w:rsidRPr="0083762E" w:rsidRDefault="00E92692" w:rsidP="00D26DE3">
                      <w:pPr>
                        <w:spacing w:line="360" w:lineRule="auto"/>
                        <w:ind w:left="720" w:firstLine="720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otal = has +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TOTAL BIAYA PENGIRIMAN  :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R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. " + total);</w:t>
                      </w:r>
                    </w:p>
                    <w:p w:rsidR="00E92692" w:rsidRPr="0083762E" w:rsidRDefault="00794159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"-</w:t>
                      </w:r>
                      <w:r w:rsidR="00E92692"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------------------------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Ke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*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Bera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R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. 1.000/kg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catch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putMismatchExceptio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{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puta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alah!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555A6F" w:rsidRPr="00902F4D" w:rsidRDefault="00555A6F" w:rsidP="00E92692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Pr="00902F4D" w:rsidRDefault="00555A6F" w:rsidP="00555A6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555A6F" w:rsidRDefault="00555A6F" w:rsidP="00555A6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55A6F" w:rsidRDefault="00555A6F" w:rsidP="00555A6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55A6F" w:rsidRDefault="00555A6F" w:rsidP="00555A6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55A6F" w:rsidRDefault="00555A6F" w:rsidP="00555A6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235676" w:rsidRDefault="00235676" w:rsidP="002356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C66A0" wp14:editId="0E99DE5F">
                <wp:simplePos x="0" y="0"/>
                <wp:positionH relativeFrom="margin">
                  <wp:posOffset>0</wp:posOffset>
                </wp:positionH>
                <wp:positionV relativeFrom="paragraph">
                  <wp:posOffset>83820</wp:posOffset>
                </wp:positionV>
                <wp:extent cx="5021580" cy="3192780"/>
                <wp:effectExtent l="0" t="0" r="2667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3192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76" w:rsidRPr="00902F4D" w:rsidRDefault="000B5709" w:rsidP="000B5709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lang w:val="id-ID" w:eastAsia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7.8pt;height:244.1pt">
                                  <v:imagedata r:id="rId7" o:title="ss mod 2 dosen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66A0" id="Rectangle 11" o:spid="_x0000_s1030" style="position:absolute;margin-left:0;margin-top:6.6pt;width:395.4pt;height:25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GBnAIAAJcFAAAOAAAAZHJzL2Uyb0RvYy54bWysVF1v2yAUfZ+0/4B4Xx1nydpadaqoVadJ&#10;VRu1nfpMMI4tYWBAYme/fgfsOFlX7WGaHzCXe++5H5zL1XXXSLIT1tVa5TQ9m1AiFNdFrTY5/f5y&#10;9+mCEueZKpjUSuR0Lxy9Xnz8cNWaTEx1pWUhLAGIcllrclp5b7IkcbwSDXNn2ggFZaltwzxEu0kK&#10;y1qgNzKZTiZfklbbwljNhXM4ve2VdBHxy1Jw/1iWTngic4rcfFxtXNdhTRZXLNtYZqqaD2mwf8ii&#10;YbVC0BHqlnlGtrb+A6qpudVOl/6M6ybRZVlzEWtANenkTTXPFTMi1oLmODO2yf0/WP6wW1lSF7i7&#10;lBLFGtzRE7rG1EYKgjM0qDUug92zWdlBctiGarvSNuGPOkgXm7ofmyo6TzgO55NpOr9A7zl0n9PL&#10;6TkE4CRHd2Od/yp0Q8ImpxbxYzPZ7t753vRgEqIpfVdLiXOWSRVWp2VdhLMoBOqIG2nJjuHSfRdr&#10;QLQTK0jBMwmV9bXEnd9L0aM+iRJNQfbTmEik4xGTcS6UT3tVxQrRh5pP8A2ljR6xUKkAGJBLJDli&#10;DwC/53vA7sse7IOriGwenSd/S6x3Hj1iZK386NzUStv3ACSqGiL39ocm9a0JXfLduouEmQXLcLLW&#10;xR4ksrqfLmf4XY2LvGfOr5jFOOHy8UT4Ryyl1G1O9bCjpNL253vnwR4sh5aSFuOZU/djy6ygRH5T&#10;4P9lOpuFeY7CbH4+hWBPNetTjdo2NxpkAMWRXdwGey8P29Lq5hUvyTJEhYopjthgz2F74/tHAy8R&#10;F8tlNMIEG+bv1bPhATp0OdD0pXtl1gxc9hiDB30YZJa9oXRvGzydWW49iB35fuzq0H9MfyTS8FKF&#10;5+VUjlbH93TxCwAA//8DAFBLAwQUAAYACAAAACEA50d5O94AAAAHAQAADwAAAGRycy9kb3ducmV2&#10;LnhtbEyPwU7DMBBE70j8g7VI3KjdIApN41QIqSc4lFAJjk68JCnxOoqdNOXrWU5wnJ3VzJtsO7tO&#10;TDiE1pOG5UKBQKq8banWcHjb3TyACNGQNZ0n1HDGANv88iIzqfUnesWpiLXgEAqp0dDE2KdShqpB&#10;Z8LC90jsffrBmchyqKUdzInDXScTpVbSmZa4oTE9PjVYfRWj07Cfkg93Hov37nAsx+f+5Vjt9t9a&#10;X1/NjxsQEef49wy/+IwOOTOVfiQbRKeBh0S+3iYg2L1fKx5SarhbrhTIPJP/+fMfAAAA//8DAFBL&#10;AQItABQABgAIAAAAIQC2gziS/gAAAOEBAAATAAAAAAAAAAAAAAAAAAAAAABbQ29udGVudF9UeXBl&#10;c10ueG1sUEsBAi0AFAAGAAgAAAAhADj9If/WAAAAlAEAAAsAAAAAAAAAAAAAAAAALwEAAF9yZWxz&#10;Ly5yZWxzUEsBAi0AFAAGAAgAAAAhAMUiIYGcAgAAlwUAAA4AAAAAAAAAAAAAAAAALgIAAGRycy9l&#10;Mm9Eb2MueG1sUEsBAi0AFAAGAAgAAAAhAOdHeTveAAAABwEAAA8AAAAAAAAAAAAAAAAA9gQAAGRy&#10;cy9kb3ducmV2LnhtbFBLBQYAAAAABAAEAPMAAAABBgAAAAA=&#10;" filled="f" strokecolor="black [3213]" strokeweight="1pt">
                <v:textbox style="mso-fit-shape-to-text:t">
                  <w:txbxContent>
                    <w:p w:rsidR="00235676" w:rsidRPr="00902F4D" w:rsidRDefault="000B5709" w:rsidP="000B5709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lang w:val="id-ID" w:eastAsia="id-ID"/>
                        </w:rPr>
                        <w:pict>
                          <v:shape id="_x0000_i1025" type="#_x0000_t75" style="width:367.8pt;height:244.1pt">
                            <v:imagedata r:id="rId7" o:title="ss mod 2 dosen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5676" w:rsidRPr="00902F4D" w:rsidRDefault="00235676" w:rsidP="002356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235676" w:rsidRDefault="00235676" w:rsidP="00235676">
      <w:pPr>
        <w:spacing w:line="360" w:lineRule="auto"/>
        <w:rPr>
          <w:color w:val="7F7F7F"/>
        </w:rPr>
      </w:pPr>
    </w:p>
    <w:p w:rsidR="00235676" w:rsidRDefault="00235676" w:rsidP="00235676">
      <w:pPr>
        <w:spacing w:line="360" w:lineRule="auto"/>
        <w:rPr>
          <w:color w:val="7F7F7F"/>
        </w:rPr>
      </w:pPr>
    </w:p>
    <w:p w:rsidR="00235676" w:rsidRDefault="00235676" w:rsidP="00235676">
      <w:pPr>
        <w:spacing w:line="360" w:lineRule="auto"/>
        <w:rPr>
          <w:color w:val="7F7F7F"/>
        </w:rPr>
      </w:pPr>
    </w:p>
    <w:p w:rsidR="00235676" w:rsidRDefault="00235676" w:rsidP="00235676">
      <w:pPr>
        <w:spacing w:line="360" w:lineRule="auto"/>
        <w:rPr>
          <w:color w:val="7F7F7F"/>
        </w:rPr>
      </w:pPr>
    </w:p>
    <w:p w:rsidR="00235676" w:rsidRDefault="00235676" w:rsidP="00235676">
      <w:pPr>
        <w:spacing w:line="360" w:lineRule="auto"/>
        <w:rPr>
          <w:color w:val="7F7F7F"/>
        </w:rPr>
      </w:pPr>
    </w:p>
    <w:p w:rsidR="00235676" w:rsidRDefault="00235676" w:rsidP="00235676">
      <w:pPr>
        <w:spacing w:line="360" w:lineRule="auto"/>
        <w:rPr>
          <w:color w:val="7F7F7F"/>
        </w:rPr>
      </w:pPr>
    </w:p>
    <w:p w:rsidR="00235676" w:rsidRDefault="00235676" w:rsidP="00235676">
      <w:pPr>
        <w:spacing w:line="360" w:lineRule="auto"/>
        <w:rPr>
          <w:color w:val="7F7F7F"/>
        </w:rPr>
      </w:pPr>
      <w:bookmarkStart w:id="0" w:name="_GoBack"/>
      <w:bookmarkEnd w:id="0"/>
    </w:p>
    <w:p w:rsidR="00235676" w:rsidRDefault="00235676" w:rsidP="00235676">
      <w:pPr>
        <w:spacing w:line="360" w:lineRule="auto"/>
        <w:rPr>
          <w:color w:val="7F7F7F"/>
        </w:rPr>
      </w:pPr>
    </w:p>
    <w:p w:rsidR="00235676" w:rsidRDefault="00235676" w:rsidP="00235676">
      <w:pPr>
        <w:spacing w:line="360" w:lineRule="auto"/>
        <w:rPr>
          <w:color w:val="7F7F7F"/>
        </w:rPr>
      </w:pPr>
    </w:p>
    <w:p w:rsidR="00235676" w:rsidRDefault="00235676" w:rsidP="00235676">
      <w:pPr>
        <w:spacing w:line="360" w:lineRule="auto"/>
        <w:rPr>
          <w:noProof/>
          <w:color w:val="000000" w:themeColor="text1"/>
          <w:lang w:val="id-ID" w:eastAsia="id-ID"/>
        </w:rPr>
      </w:pPr>
    </w:p>
    <w:p w:rsidR="00235676" w:rsidRDefault="00235676" w:rsidP="00235676">
      <w:pPr>
        <w:spacing w:line="360" w:lineRule="auto"/>
        <w:rPr>
          <w:noProof/>
          <w:color w:val="000000" w:themeColor="text1"/>
          <w:lang w:val="id-ID" w:eastAsia="id-ID"/>
        </w:rPr>
      </w:pPr>
    </w:p>
    <w:p w:rsidR="00235676" w:rsidRPr="006B0A52" w:rsidRDefault="00235676" w:rsidP="00555A6F">
      <w:pPr>
        <w:spacing w:line="360" w:lineRule="auto"/>
        <w:rPr>
          <w:color w:val="7F7F7F"/>
        </w:rPr>
      </w:pPr>
      <w:r>
        <w:rPr>
          <w:noProof/>
          <w:color w:val="000000" w:themeColor="text1"/>
          <w:lang w:val="id-ID" w:eastAsia="id-ID"/>
        </w:rPr>
        <w:drawing>
          <wp:inline distT="0" distB="0" distL="0" distR="0" wp14:anchorId="3FF4989C" wp14:editId="258F780F">
            <wp:extent cx="5036820" cy="4693920"/>
            <wp:effectExtent l="0" t="0" r="0" b="0"/>
            <wp:docPr id="2" name="Picture 2" descr="C:\Users\Dzulkarnain Inc\AppData\Local\Microsoft\Windows\INetCache\Content.Word\Modu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zulkarnain Inc\AppData\Local\Microsoft\Windows\INetCache\Content.Word\Modul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1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676" w:rsidRPr="006B0A52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B0" w:rsidRDefault="00F029B0" w:rsidP="00A24815">
      <w:r>
        <w:separator/>
      </w:r>
    </w:p>
  </w:endnote>
  <w:endnote w:type="continuationSeparator" w:id="0">
    <w:p w:rsidR="00F029B0" w:rsidRDefault="00F029B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BE4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B0" w:rsidRDefault="00F029B0" w:rsidP="00A24815">
      <w:r>
        <w:separator/>
      </w:r>
    </w:p>
  </w:footnote>
  <w:footnote w:type="continuationSeparator" w:id="0">
    <w:p w:rsidR="00F029B0" w:rsidRDefault="00F029B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FE1B7D" w:rsidP="00FE1B7D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Pr="00C62B2A">
      <w:rPr>
        <w:sz w:val="62"/>
        <w:szCs w:val="74"/>
        <w:u w:val="single"/>
        <w:lang w:val="en-US"/>
      </w:rPr>
      <w:t xml:space="preserve"> </w:t>
    </w:r>
    <w:r>
      <w:rPr>
        <w:sz w:val="62"/>
        <w:szCs w:val="74"/>
        <w:u w:val="single"/>
      </w:rPr>
      <w:t>Res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B5709"/>
    <w:rsid w:val="000C7B49"/>
    <w:rsid w:val="000D1A93"/>
    <w:rsid w:val="000F01E6"/>
    <w:rsid w:val="00207EFF"/>
    <w:rsid w:val="00225247"/>
    <w:rsid w:val="002261B4"/>
    <w:rsid w:val="0023457E"/>
    <w:rsid w:val="00235676"/>
    <w:rsid w:val="00286854"/>
    <w:rsid w:val="002D5416"/>
    <w:rsid w:val="00307DAD"/>
    <w:rsid w:val="003D6B70"/>
    <w:rsid w:val="003F6ADB"/>
    <w:rsid w:val="00435D6F"/>
    <w:rsid w:val="00495B12"/>
    <w:rsid w:val="004A66DB"/>
    <w:rsid w:val="00555A6F"/>
    <w:rsid w:val="005A67EF"/>
    <w:rsid w:val="005B63E4"/>
    <w:rsid w:val="00693534"/>
    <w:rsid w:val="006A3D31"/>
    <w:rsid w:val="006B0A52"/>
    <w:rsid w:val="00794159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8760F"/>
    <w:rsid w:val="00994E01"/>
    <w:rsid w:val="00A207C3"/>
    <w:rsid w:val="00A24815"/>
    <w:rsid w:val="00A36F71"/>
    <w:rsid w:val="00A80516"/>
    <w:rsid w:val="00A97F6A"/>
    <w:rsid w:val="00AA3839"/>
    <w:rsid w:val="00AC2E88"/>
    <w:rsid w:val="00AF0448"/>
    <w:rsid w:val="00B25292"/>
    <w:rsid w:val="00C62B2A"/>
    <w:rsid w:val="00C80360"/>
    <w:rsid w:val="00CC508B"/>
    <w:rsid w:val="00CF143A"/>
    <w:rsid w:val="00D24938"/>
    <w:rsid w:val="00D26DE3"/>
    <w:rsid w:val="00D52AB8"/>
    <w:rsid w:val="00D84670"/>
    <w:rsid w:val="00DE0462"/>
    <w:rsid w:val="00E12E8E"/>
    <w:rsid w:val="00E24532"/>
    <w:rsid w:val="00E31CBA"/>
    <w:rsid w:val="00E92692"/>
    <w:rsid w:val="00F029B0"/>
    <w:rsid w:val="00FE1B7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C083B-6389-4494-BA25-B7BBF627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CC79-296E-4E19-B43A-97B26440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8</cp:revision>
  <cp:lastPrinted>2012-11-23T13:11:00Z</cp:lastPrinted>
  <dcterms:created xsi:type="dcterms:W3CDTF">2016-09-21T09:50:00Z</dcterms:created>
  <dcterms:modified xsi:type="dcterms:W3CDTF">2017-12-16T14:03:00Z</dcterms:modified>
</cp:coreProperties>
</file>